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F18C" w14:textId="0D013F94" w:rsidR="00003FCC" w:rsidRDefault="001E605F" w:rsidP="00003FCC">
      <w:pPr>
        <w:spacing w:after="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754785" wp14:editId="43F8E677">
            <wp:simplePos x="0" y="0"/>
            <wp:positionH relativeFrom="margin">
              <wp:posOffset>5353050</wp:posOffset>
            </wp:positionH>
            <wp:positionV relativeFrom="page">
              <wp:posOffset>38100</wp:posOffset>
            </wp:positionV>
            <wp:extent cx="13906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04" y="21282"/>
                <wp:lineTo x="213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FCC">
        <w:rPr>
          <w:noProof/>
        </w:rPr>
        <w:drawing>
          <wp:anchor distT="0" distB="0" distL="114300" distR="114300" simplePos="0" relativeHeight="251658241" behindDoc="1" locked="0" layoutInCell="1" allowOverlap="1" wp14:anchorId="1E4A18F8" wp14:editId="28960E45">
            <wp:simplePos x="0" y="0"/>
            <wp:positionH relativeFrom="column">
              <wp:posOffset>-152400</wp:posOffset>
            </wp:positionH>
            <wp:positionV relativeFrom="margin">
              <wp:posOffset>-129540</wp:posOffset>
            </wp:positionV>
            <wp:extent cx="15621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337" y="20903"/>
                <wp:lineTo x="2133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CC">
        <w:rPr>
          <w:noProof/>
        </w:rPr>
        <w:drawing>
          <wp:anchor distT="0" distB="0" distL="114300" distR="114300" simplePos="0" relativeHeight="251658242" behindDoc="1" locked="0" layoutInCell="1" allowOverlap="1" wp14:anchorId="54E7488C" wp14:editId="226EB079">
            <wp:simplePos x="0" y="0"/>
            <wp:positionH relativeFrom="column">
              <wp:posOffset>5781675</wp:posOffset>
            </wp:positionH>
            <wp:positionV relativeFrom="page">
              <wp:posOffset>9572625</wp:posOffset>
            </wp:positionV>
            <wp:extent cx="9620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86" y="21159"/>
                <wp:lineTo x="2138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CC">
        <w:rPr>
          <w:b/>
          <w:sz w:val="36"/>
          <w:szCs w:val="36"/>
        </w:rPr>
        <w:t>Volunteer task description</w:t>
      </w:r>
    </w:p>
    <w:p w14:paraId="26A52BFA" w14:textId="77777777" w:rsidR="00003FCC" w:rsidRDefault="004D7B92" w:rsidP="00003FC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ivers Mate/Warehouse Operative</w:t>
      </w:r>
    </w:p>
    <w:p w14:paraId="6F28EE9D" w14:textId="77777777" w:rsidR="004E35E6" w:rsidRPr="00B247DA" w:rsidRDefault="004E35E6" w:rsidP="00003FCC">
      <w:pPr>
        <w:spacing w:after="0"/>
        <w:jc w:val="center"/>
        <w:rPr>
          <w:b/>
          <w:sz w:val="24"/>
          <w:szCs w:val="24"/>
        </w:rPr>
      </w:pPr>
    </w:p>
    <w:p w14:paraId="4F25ECD0" w14:textId="77777777" w:rsidR="00003FCC" w:rsidRDefault="00003FCC" w:rsidP="006841E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rpose of the role</w:t>
      </w:r>
    </w:p>
    <w:p w14:paraId="7CFAD302" w14:textId="27469B05" w:rsidR="00003FCC" w:rsidRDefault="00003FCC" w:rsidP="00003FCC">
      <w:pPr>
        <w:spacing w:after="0"/>
      </w:pPr>
      <w:r>
        <w:t>T</w:t>
      </w:r>
      <w:r w:rsidR="004D7B92">
        <w:t>o assist in providing good quality second-hard furniture and household items to people in need and/or assist with deliveries</w:t>
      </w:r>
      <w:r w:rsidR="00D61E29">
        <w:t xml:space="preserve">, </w:t>
      </w:r>
      <w:proofErr w:type="gramStart"/>
      <w:r w:rsidR="00D61E29">
        <w:t>removals</w:t>
      </w:r>
      <w:proofErr w:type="gramEnd"/>
      <w:r w:rsidR="00D61E29">
        <w:t xml:space="preserve"> </w:t>
      </w:r>
      <w:r w:rsidR="00AC4E5A">
        <w:t xml:space="preserve">and </w:t>
      </w:r>
      <w:r w:rsidR="004D7B92">
        <w:t>collections</w:t>
      </w:r>
      <w:r w:rsidR="00D61E29">
        <w:t>.</w:t>
      </w:r>
    </w:p>
    <w:p w14:paraId="3D7DDFB3" w14:textId="77777777" w:rsidR="00003FCC" w:rsidRDefault="00003FCC" w:rsidP="00003FCC">
      <w:pPr>
        <w:spacing w:after="0"/>
      </w:pPr>
    </w:p>
    <w:p w14:paraId="6AF7E463" w14:textId="5C241265" w:rsidR="007A6CC2" w:rsidRPr="007A6CC2" w:rsidRDefault="00003FCC" w:rsidP="00003F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Y TASKS </w:t>
      </w:r>
    </w:p>
    <w:p w14:paraId="7120FA21" w14:textId="77777777" w:rsidR="004D7B92" w:rsidRDefault="004D7B92" w:rsidP="004D7B92">
      <w:pPr>
        <w:pStyle w:val="ListParagraph"/>
        <w:numPr>
          <w:ilvl w:val="0"/>
          <w:numId w:val="4"/>
        </w:numPr>
        <w:spacing w:after="0"/>
      </w:pPr>
      <w:r>
        <w:t>Finding and sorting the goods to be delivered at the start of the day.</w:t>
      </w:r>
    </w:p>
    <w:p w14:paraId="1928C265" w14:textId="77777777" w:rsidR="004D7B92" w:rsidRDefault="004D7B92" w:rsidP="004D7B92">
      <w:pPr>
        <w:pStyle w:val="ListParagraph"/>
        <w:numPr>
          <w:ilvl w:val="0"/>
          <w:numId w:val="4"/>
        </w:numPr>
        <w:spacing w:after="0"/>
      </w:pPr>
      <w:r>
        <w:t>Loading and unloading the vehicles with goods for delivery and collection.</w:t>
      </w:r>
    </w:p>
    <w:p w14:paraId="4BB660A7" w14:textId="77777777" w:rsidR="004D7B92" w:rsidRDefault="004D7B92" w:rsidP="004D7B92">
      <w:pPr>
        <w:pStyle w:val="ListParagraph"/>
        <w:numPr>
          <w:ilvl w:val="0"/>
          <w:numId w:val="4"/>
        </w:numPr>
        <w:spacing w:after="0"/>
      </w:pPr>
      <w:r>
        <w:t>Help the driver with delivering the goods to the client’s home.</w:t>
      </w:r>
    </w:p>
    <w:p w14:paraId="2EA6B6D8" w14:textId="77777777" w:rsidR="004D7B92" w:rsidRDefault="004D7B92" w:rsidP="004D7B92">
      <w:pPr>
        <w:pStyle w:val="ListParagraph"/>
        <w:numPr>
          <w:ilvl w:val="0"/>
          <w:numId w:val="4"/>
        </w:numPr>
        <w:spacing w:after="0"/>
      </w:pPr>
      <w:r>
        <w:t>Colleting goods from the public.</w:t>
      </w:r>
    </w:p>
    <w:p w14:paraId="4CC13D95" w14:textId="77777777" w:rsidR="004D7B92" w:rsidRDefault="004D7B92" w:rsidP="004D7B92">
      <w:pPr>
        <w:pStyle w:val="ListParagraph"/>
        <w:numPr>
          <w:ilvl w:val="0"/>
          <w:numId w:val="4"/>
        </w:numPr>
        <w:spacing w:after="0"/>
      </w:pPr>
      <w:r>
        <w:t>Sort goods as they arrive in the warehouse and store them in the correct areas.</w:t>
      </w:r>
    </w:p>
    <w:p w14:paraId="2C64510D" w14:textId="77777777" w:rsidR="004D7B92" w:rsidRDefault="004D7B92" w:rsidP="004D7B92">
      <w:pPr>
        <w:pStyle w:val="ListParagraph"/>
        <w:numPr>
          <w:ilvl w:val="0"/>
          <w:numId w:val="4"/>
        </w:numPr>
        <w:spacing w:after="0"/>
      </w:pPr>
      <w:r>
        <w:t>Carry out minor repairs to items of furniture/ensure it is clean.</w:t>
      </w:r>
    </w:p>
    <w:p w14:paraId="1F8623FC" w14:textId="77777777" w:rsidR="004D7B92" w:rsidRDefault="004D7B92" w:rsidP="004D7B92">
      <w:pPr>
        <w:pStyle w:val="ListParagraph"/>
        <w:numPr>
          <w:ilvl w:val="0"/>
          <w:numId w:val="4"/>
        </w:numPr>
        <w:spacing w:after="0"/>
      </w:pPr>
      <w:r>
        <w:t>Break down all goods for recycling and keep rubbish to a minimum.</w:t>
      </w:r>
    </w:p>
    <w:p w14:paraId="781F403A" w14:textId="77777777" w:rsidR="004D7B92" w:rsidRDefault="004D7B92" w:rsidP="004D7B92">
      <w:pPr>
        <w:pStyle w:val="ListParagraph"/>
        <w:numPr>
          <w:ilvl w:val="0"/>
          <w:numId w:val="4"/>
        </w:numPr>
        <w:spacing w:after="0"/>
      </w:pPr>
      <w:r>
        <w:t>Treat all clients in a friendly and polite manner.</w:t>
      </w:r>
    </w:p>
    <w:p w14:paraId="61EFEE6C" w14:textId="03F0BBEE" w:rsidR="004D7B92" w:rsidRPr="004D7B92" w:rsidRDefault="004D7B92" w:rsidP="004D7B92">
      <w:pPr>
        <w:pStyle w:val="ListParagraph"/>
        <w:numPr>
          <w:ilvl w:val="0"/>
          <w:numId w:val="4"/>
        </w:numPr>
        <w:spacing w:after="0"/>
      </w:pPr>
      <w:proofErr w:type="gramStart"/>
      <w:r>
        <w:t>Maintain client confidentiality at all time</w:t>
      </w:r>
      <w:r w:rsidR="001E605F">
        <w:t>s</w:t>
      </w:r>
      <w:proofErr w:type="gramEnd"/>
      <w:r>
        <w:t>.</w:t>
      </w:r>
    </w:p>
    <w:p w14:paraId="4C9AA117" w14:textId="77777777" w:rsidR="00003FCC" w:rsidRDefault="00003FCC" w:rsidP="00003FCC">
      <w:pPr>
        <w:spacing w:after="0"/>
        <w:ind w:left="360"/>
      </w:pPr>
    </w:p>
    <w:p w14:paraId="6322D2DC" w14:textId="77777777" w:rsidR="004D7B92" w:rsidRDefault="004D7B92" w:rsidP="00003FCC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 responsibilities </w:t>
      </w:r>
    </w:p>
    <w:p w14:paraId="4A002427" w14:textId="0EB13B19" w:rsidR="004D7B92" w:rsidRDefault="007A6CC2" w:rsidP="004D7B92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Always comply with SCRATCH’s volunteering policies</w:t>
      </w:r>
      <w:r w:rsidR="004D7B92">
        <w:t xml:space="preserve"> – </w:t>
      </w:r>
      <w:r w:rsidR="004D7B92" w:rsidRPr="00C10D0D">
        <w:rPr>
          <w:b/>
        </w:rPr>
        <w:t>including health and safety, Confidentiality, Equality and diversity and green housekeeping</w:t>
      </w:r>
      <w:r w:rsidR="00C10D0D" w:rsidRPr="00C10D0D">
        <w:rPr>
          <w:b/>
        </w:rPr>
        <w:t>.</w:t>
      </w:r>
    </w:p>
    <w:p w14:paraId="0277CB08" w14:textId="77777777" w:rsidR="00C10D0D" w:rsidRPr="00C10D0D" w:rsidRDefault="00C10D0D" w:rsidP="004D7B92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Take shared responsibility for safety and maintenance of the vehicle during the shift; including reporting any accidents or incidents to the project coordinator and any damage caused to the vehicle.</w:t>
      </w:r>
    </w:p>
    <w:p w14:paraId="48B4A3BC" w14:textId="77777777" w:rsidR="00C10D0D" w:rsidRPr="00C10D0D" w:rsidRDefault="00C10D0D" w:rsidP="004D7B92">
      <w:pPr>
        <w:pStyle w:val="ListParagraph"/>
        <w:numPr>
          <w:ilvl w:val="0"/>
          <w:numId w:val="5"/>
        </w:numPr>
        <w:spacing w:after="0"/>
        <w:rPr>
          <w:b/>
        </w:rPr>
      </w:pPr>
      <w:r>
        <w:t xml:space="preserve">Make sure the premises are kept clean and tidy. </w:t>
      </w:r>
    </w:p>
    <w:p w14:paraId="54FA351F" w14:textId="77777777" w:rsidR="00C10D0D" w:rsidRPr="00C10D0D" w:rsidRDefault="00C10D0D" w:rsidP="00C10D0D">
      <w:pPr>
        <w:pStyle w:val="ListParagraph"/>
        <w:spacing w:after="0"/>
        <w:ind w:left="1080"/>
        <w:rPr>
          <w:b/>
        </w:rPr>
      </w:pPr>
    </w:p>
    <w:p w14:paraId="1DD4BE3B" w14:textId="77777777" w:rsidR="004D7B92" w:rsidRDefault="00003FCC" w:rsidP="004D7B92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Time commitment</w:t>
      </w:r>
    </w:p>
    <w:p w14:paraId="05929A5B" w14:textId="37F33329" w:rsidR="00C10D0D" w:rsidRDefault="00C10D0D" w:rsidP="00003FCC">
      <w:pPr>
        <w:spacing w:after="0"/>
        <w:ind w:left="360"/>
      </w:pPr>
      <w:r>
        <w:t xml:space="preserve">Is negotiable, but </w:t>
      </w:r>
      <w:r w:rsidR="007A6CC2">
        <w:t xml:space="preserve">a minimum of </w:t>
      </w:r>
      <w:r w:rsidR="005C4C69">
        <w:t>5</w:t>
      </w:r>
      <w:r w:rsidR="008F5F72">
        <w:t xml:space="preserve"> hours a w</w:t>
      </w:r>
      <w:r w:rsidR="00945A32">
        <w:t>eek</w:t>
      </w:r>
      <w:r w:rsidR="007A6CC2">
        <w:t xml:space="preserve">. </w:t>
      </w:r>
      <w:r>
        <w:t>Operating hours are Monday to Friday 8:</w:t>
      </w:r>
      <w:r w:rsidR="00EB21CD">
        <w:t>15</w:t>
      </w:r>
      <w:r>
        <w:t>am – 4:30pm.</w:t>
      </w:r>
    </w:p>
    <w:p w14:paraId="64383C05" w14:textId="77777777" w:rsidR="00C10D0D" w:rsidRDefault="00C10D0D" w:rsidP="00003FCC">
      <w:pPr>
        <w:spacing w:after="0"/>
        <w:ind w:left="360"/>
      </w:pPr>
    </w:p>
    <w:p w14:paraId="5C63770A" w14:textId="77777777" w:rsidR="00C10D0D" w:rsidRDefault="00C10D0D" w:rsidP="00003FCC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Location</w:t>
      </w:r>
    </w:p>
    <w:p w14:paraId="6EDA91B2" w14:textId="3144E744" w:rsidR="00C10D0D" w:rsidRDefault="00C10D0D" w:rsidP="00003FCC">
      <w:pPr>
        <w:spacing w:after="0"/>
        <w:ind w:left="360"/>
      </w:pPr>
      <w:r>
        <w:t>The post is based at Unit 33, Mount Pleasant Industrial Estate, Southampton, SO14 0SP.</w:t>
      </w:r>
    </w:p>
    <w:p w14:paraId="52145C6A" w14:textId="77777777" w:rsidR="00C10D0D" w:rsidRDefault="00C10D0D" w:rsidP="00003FCC">
      <w:pPr>
        <w:spacing w:after="0"/>
        <w:ind w:left="360"/>
      </w:pPr>
    </w:p>
    <w:p w14:paraId="722A26FF" w14:textId="77777777" w:rsidR="00C10D0D" w:rsidRDefault="00C10D0D" w:rsidP="00003FCC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penses</w:t>
      </w:r>
    </w:p>
    <w:p w14:paraId="5626F255" w14:textId="6A3648A8" w:rsidR="008B2A76" w:rsidRDefault="00C10D0D" w:rsidP="00003FCC">
      <w:pPr>
        <w:spacing w:after="0"/>
        <w:ind w:left="360"/>
      </w:pPr>
      <w:r>
        <w:t xml:space="preserve">Reimbursement of </w:t>
      </w:r>
      <w:r w:rsidR="0032752E">
        <w:t>out-of-pocket</w:t>
      </w:r>
      <w:r>
        <w:t xml:space="preserve"> travel expenses between home and volunteering location</w:t>
      </w:r>
      <w:r w:rsidR="008B2A76">
        <w:t xml:space="preserve"> and other reasonable expenses as agreed with supervisor.</w:t>
      </w:r>
    </w:p>
    <w:p w14:paraId="2F2B7DB9" w14:textId="77777777" w:rsidR="008B2A76" w:rsidRDefault="008B2A76" w:rsidP="00003FCC">
      <w:pPr>
        <w:spacing w:after="0"/>
        <w:ind w:left="360"/>
      </w:pPr>
    </w:p>
    <w:p w14:paraId="3282E9B1" w14:textId="77777777" w:rsidR="008B2A76" w:rsidRDefault="008B2A76" w:rsidP="00003FCC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upervision and support</w:t>
      </w:r>
    </w:p>
    <w:p w14:paraId="634BE9B7" w14:textId="38A82B47" w:rsidR="008B2A76" w:rsidRDefault="008B2A76" w:rsidP="00003FCC">
      <w:pPr>
        <w:spacing w:after="0"/>
        <w:ind w:left="360"/>
      </w:pPr>
      <w:r>
        <w:t xml:space="preserve">Provided by </w:t>
      </w:r>
      <w:r w:rsidR="007A6CC2">
        <w:t>Warehouse Operations</w:t>
      </w:r>
      <w:r>
        <w:t xml:space="preserve"> </w:t>
      </w:r>
      <w:r w:rsidR="007A6CC2">
        <w:t>M</w:t>
      </w:r>
      <w:r>
        <w:t>anager</w:t>
      </w:r>
      <w:r w:rsidR="007A6CC2">
        <w:t xml:space="preserve">, </w:t>
      </w:r>
      <w:r>
        <w:t>or duty member of staff</w:t>
      </w:r>
      <w:r w:rsidR="007A6CC2">
        <w:t xml:space="preserve"> and Volunteer Manager. </w:t>
      </w:r>
    </w:p>
    <w:p w14:paraId="7251F715" w14:textId="77777777" w:rsidR="008B2A76" w:rsidRDefault="008B2A76" w:rsidP="00003FCC">
      <w:pPr>
        <w:spacing w:after="0"/>
        <w:ind w:left="360"/>
      </w:pPr>
    </w:p>
    <w:p w14:paraId="4D80C628" w14:textId="77777777" w:rsidR="008B2A76" w:rsidRDefault="008B2A76" w:rsidP="00003FCC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Who are we looking for?</w:t>
      </w:r>
    </w:p>
    <w:p w14:paraId="6404F3E8" w14:textId="35777259" w:rsidR="00003FCC" w:rsidRDefault="008B2A76" w:rsidP="008B2A76">
      <w:pPr>
        <w:spacing w:after="0"/>
        <w:ind w:left="360"/>
      </w:pPr>
      <w:r>
        <w:t xml:space="preserve">We are looking for people with a “can do” approach, who are committed to SCRATCH’s aims and values to tackle hardship. </w:t>
      </w:r>
      <w:r w:rsidR="00AC4E5A">
        <w:t xml:space="preserve">Applicants must </w:t>
      </w:r>
      <w:r>
        <w:t>be physically fit</w:t>
      </w:r>
      <w:r w:rsidR="00AC4E5A">
        <w:t>, a</w:t>
      </w:r>
      <w:r>
        <w:t xml:space="preserve"> good team player and communicator</w:t>
      </w:r>
      <w:r w:rsidR="00AC4E5A">
        <w:t>,</w:t>
      </w:r>
      <w:r>
        <w:t xml:space="preserve"> and willing to work flexibly. Willingness to </w:t>
      </w:r>
      <w:r w:rsidR="008B0A70">
        <w:t xml:space="preserve">undergo </w:t>
      </w:r>
      <w:r>
        <w:t xml:space="preserve">attend support sessions and training is essential.  </w:t>
      </w:r>
      <w:r w:rsidR="009F5B49">
        <w:t xml:space="preserve">DBS check </w:t>
      </w:r>
      <w:r w:rsidR="004D1F43">
        <w:t xml:space="preserve">or risk assessment </w:t>
      </w:r>
      <w:r w:rsidR="009F5B49">
        <w:t>required.</w:t>
      </w:r>
      <w:r>
        <w:t xml:space="preserve"> </w:t>
      </w:r>
      <w:r w:rsidR="00003FCC">
        <w:t xml:space="preserve"> </w:t>
      </w:r>
    </w:p>
    <w:p w14:paraId="63100434" w14:textId="787E2F6E" w:rsidR="007A6CC2" w:rsidRDefault="007A6CC2" w:rsidP="008B2A76">
      <w:pPr>
        <w:spacing w:after="0"/>
        <w:ind w:left="360"/>
      </w:pPr>
    </w:p>
    <w:p w14:paraId="5F08E470" w14:textId="2E36733C" w:rsidR="00E2455C" w:rsidRDefault="00E2455C" w:rsidP="008B2A76">
      <w:pPr>
        <w:spacing w:after="0"/>
        <w:ind w:left="360"/>
      </w:pPr>
      <w:r w:rsidRPr="006F10CE">
        <w:rPr>
          <w:b/>
          <w:bCs/>
          <w:sz w:val="28"/>
          <w:szCs w:val="28"/>
        </w:rPr>
        <w:t>Interested?</w:t>
      </w:r>
      <w:r>
        <w:t xml:space="preserve"> Contact </w:t>
      </w:r>
      <w:r w:rsidR="00D11CFE">
        <w:t xml:space="preserve">the Volunteer Manager: </w:t>
      </w:r>
      <w:r>
        <w:t xml:space="preserve">Polly Burton on 02380 </w:t>
      </w:r>
      <w:r w:rsidR="00375BB6">
        <w:t xml:space="preserve">773132 or email </w:t>
      </w:r>
      <w:hyperlink r:id="rId12" w:history="1">
        <w:r w:rsidR="00375BB6" w:rsidRPr="00286DB9">
          <w:rPr>
            <w:rStyle w:val="Hyperlink"/>
          </w:rPr>
          <w:t>Polly@scratchcharity.co.uk</w:t>
        </w:r>
      </w:hyperlink>
    </w:p>
    <w:p w14:paraId="4950F08F" w14:textId="74079B16" w:rsidR="00375BB6" w:rsidRDefault="00375BB6" w:rsidP="008B2A76">
      <w:pPr>
        <w:spacing w:after="0"/>
        <w:ind w:left="360"/>
      </w:pPr>
      <w:r>
        <w:t xml:space="preserve">To find out more about </w:t>
      </w:r>
      <w:r w:rsidR="007B6930">
        <w:t>SCRATCH</w:t>
      </w:r>
      <w:r>
        <w:t xml:space="preserve"> cha</w:t>
      </w:r>
      <w:r w:rsidR="007B6930">
        <w:t xml:space="preserve">rity at </w:t>
      </w:r>
      <w:hyperlink r:id="rId13" w:history="1">
        <w:r w:rsidR="00F43C8A" w:rsidRPr="00286DB9">
          <w:rPr>
            <w:rStyle w:val="Hyperlink"/>
          </w:rPr>
          <w:t>www.scratchcharity.co.uk</w:t>
        </w:r>
      </w:hyperlink>
    </w:p>
    <w:p w14:paraId="22A46AC2" w14:textId="77777777" w:rsidR="00F43C8A" w:rsidRDefault="00F43C8A" w:rsidP="008B2A76">
      <w:pPr>
        <w:spacing w:after="0"/>
        <w:ind w:left="360"/>
      </w:pPr>
    </w:p>
    <w:p w14:paraId="1BEE886C" w14:textId="79C5FEF5" w:rsidR="007A6CC2" w:rsidRDefault="007A6CC2" w:rsidP="008B2A76">
      <w:pPr>
        <w:spacing w:after="0"/>
        <w:ind w:left="360"/>
        <w:rPr>
          <w:b/>
        </w:rPr>
      </w:pPr>
    </w:p>
    <w:p w14:paraId="00FA52E0" w14:textId="45663E8D" w:rsidR="006725F0" w:rsidRPr="001E605F" w:rsidRDefault="005502AA" w:rsidP="001E605F">
      <w:pPr>
        <w:spacing w:after="0"/>
        <w:ind w:left="360"/>
        <w:rPr>
          <w:bCs/>
          <w:i/>
          <w:iCs/>
        </w:rPr>
      </w:pPr>
      <w:r w:rsidRPr="0040207A">
        <w:rPr>
          <w:bCs/>
          <w:i/>
          <w:iCs/>
        </w:rPr>
        <w:t xml:space="preserve">Last updated </w:t>
      </w:r>
      <w:proofErr w:type="gramStart"/>
      <w:r w:rsidR="00F43C8A">
        <w:rPr>
          <w:bCs/>
          <w:i/>
          <w:iCs/>
        </w:rPr>
        <w:t>1</w:t>
      </w:r>
      <w:r w:rsidR="001C1121">
        <w:rPr>
          <w:bCs/>
          <w:i/>
          <w:iCs/>
        </w:rPr>
        <w:t>1</w:t>
      </w:r>
      <w:r w:rsidR="00F43C8A">
        <w:rPr>
          <w:bCs/>
          <w:i/>
          <w:iCs/>
        </w:rPr>
        <w:t>/</w:t>
      </w:r>
      <w:r w:rsidR="001C1121">
        <w:rPr>
          <w:bCs/>
          <w:i/>
          <w:iCs/>
        </w:rPr>
        <w:t>9</w:t>
      </w:r>
      <w:r w:rsidRPr="0040207A">
        <w:rPr>
          <w:bCs/>
          <w:i/>
          <w:iCs/>
        </w:rPr>
        <w:t>/202</w:t>
      </w:r>
      <w:r w:rsidR="001C1121">
        <w:rPr>
          <w:bCs/>
          <w:i/>
          <w:iCs/>
        </w:rPr>
        <w:t>3</w:t>
      </w:r>
      <w:proofErr w:type="gramEnd"/>
    </w:p>
    <w:sectPr w:rsidR="006725F0" w:rsidRPr="001E605F" w:rsidSect="00003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901"/>
    <w:multiLevelType w:val="hybridMultilevel"/>
    <w:tmpl w:val="0794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74A4"/>
    <w:multiLevelType w:val="hybridMultilevel"/>
    <w:tmpl w:val="CD06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50033"/>
    <w:multiLevelType w:val="hybridMultilevel"/>
    <w:tmpl w:val="B86A5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246B75"/>
    <w:multiLevelType w:val="hybridMultilevel"/>
    <w:tmpl w:val="7D68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78300">
    <w:abstractNumId w:val="1"/>
  </w:num>
  <w:num w:numId="2" w16cid:durableId="1844659348">
    <w:abstractNumId w:val="1"/>
  </w:num>
  <w:num w:numId="3" w16cid:durableId="435448540">
    <w:abstractNumId w:val="3"/>
  </w:num>
  <w:num w:numId="4" w16cid:durableId="603923849">
    <w:abstractNumId w:val="0"/>
  </w:num>
  <w:num w:numId="5" w16cid:durableId="1720863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CC"/>
    <w:rsid w:val="00003FCC"/>
    <w:rsid w:val="00020237"/>
    <w:rsid w:val="001741F4"/>
    <w:rsid w:val="001C1121"/>
    <w:rsid w:val="001E605F"/>
    <w:rsid w:val="00316849"/>
    <w:rsid w:val="0032752E"/>
    <w:rsid w:val="00375BB6"/>
    <w:rsid w:val="0040207A"/>
    <w:rsid w:val="00456F90"/>
    <w:rsid w:val="004D1F43"/>
    <w:rsid w:val="004D7B92"/>
    <w:rsid w:val="004E35E6"/>
    <w:rsid w:val="005502AA"/>
    <w:rsid w:val="005C4C69"/>
    <w:rsid w:val="006725F0"/>
    <w:rsid w:val="006841EC"/>
    <w:rsid w:val="006F10CE"/>
    <w:rsid w:val="007A6CC2"/>
    <w:rsid w:val="007B6930"/>
    <w:rsid w:val="00866474"/>
    <w:rsid w:val="008B0A70"/>
    <w:rsid w:val="008B2A76"/>
    <w:rsid w:val="008F5F72"/>
    <w:rsid w:val="00945A32"/>
    <w:rsid w:val="009F5B49"/>
    <w:rsid w:val="00AA0C2E"/>
    <w:rsid w:val="00AC4E5A"/>
    <w:rsid w:val="00B247DA"/>
    <w:rsid w:val="00BD4B32"/>
    <w:rsid w:val="00BD7995"/>
    <w:rsid w:val="00C10D0D"/>
    <w:rsid w:val="00D11CFE"/>
    <w:rsid w:val="00D61E29"/>
    <w:rsid w:val="00E2455C"/>
    <w:rsid w:val="00EB21CD"/>
    <w:rsid w:val="00F4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C333"/>
  <w15:chartTrackingRefBased/>
  <w15:docId w15:val="{E0FCE9A1-8835-4B01-BE0D-7F97C45A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FC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ratchcharit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ly@scratchcharity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36D01BC3F614E91C96CF531832CD9" ma:contentTypeVersion="17" ma:contentTypeDescription="Create a new document." ma:contentTypeScope="" ma:versionID="4d3d7f57e345885affcf65da98ba2112">
  <xsd:schema xmlns:xsd="http://www.w3.org/2001/XMLSchema" xmlns:xs="http://www.w3.org/2001/XMLSchema" xmlns:p="http://schemas.microsoft.com/office/2006/metadata/properties" xmlns:ns2="10d89f2a-653b-45be-a4c5-4d218a588603" xmlns:ns3="df3627a1-b72a-435d-8d9f-ef6bd507bc63" targetNamespace="http://schemas.microsoft.com/office/2006/metadata/properties" ma:root="true" ma:fieldsID="5c722a3b462a3c451dd06fb7be1314db" ns2:_="" ns3:_="">
    <xsd:import namespace="10d89f2a-653b-45be-a4c5-4d218a588603"/>
    <xsd:import namespace="df3627a1-b72a-435d-8d9f-ef6bd507bc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9f2a-653b-45be-a4c5-4d218a588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9be2d8c8-4b22-4200-9c3d-ea4729b96f19}" ma:internalName="TaxCatchAll" ma:showField="CatchAllData" ma:web="10d89f2a-653b-45be-a4c5-4d218a588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627a1-b72a-435d-8d9f-ef6bd507b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487df4-04f0-4bc0-a61b-2668c6f0a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d89f2a-653b-45be-a4c5-4d218a588603" xsi:nil="true"/>
    <lcf76f155ced4ddcb4097134ff3c332f xmlns="df3627a1-b72a-435d-8d9f-ef6bd507bc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EA5B19-51A8-414E-8075-E1BB62402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9f2a-653b-45be-a4c5-4d218a588603"/>
    <ds:schemaRef ds:uri="df3627a1-b72a-435d-8d9f-ef6bd507b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F364F-D5BC-4F8A-9299-09F5CB149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51199-C47A-47FD-8431-46025738F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68D9D-974E-4E3E-A35D-1D3E40984263}">
  <ds:schemaRefs>
    <ds:schemaRef ds:uri="http://schemas.microsoft.com/office/2006/metadata/properties"/>
    <ds:schemaRef ds:uri="http://schemas.microsoft.com/office/infopath/2007/PartnerControls"/>
    <ds:schemaRef ds:uri="10d89f2a-653b-45be-a4c5-4d218a588603"/>
    <ds:schemaRef ds:uri="df3627a1-b72a-435d-8d9f-ef6bd507b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aylor</dc:creator>
  <cp:keywords/>
  <dc:description/>
  <cp:lastModifiedBy>Annette Davis</cp:lastModifiedBy>
  <cp:revision>2</cp:revision>
  <cp:lastPrinted>2022-11-28T08:06:00Z</cp:lastPrinted>
  <dcterms:created xsi:type="dcterms:W3CDTF">2023-09-11T13:21:00Z</dcterms:created>
  <dcterms:modified xsi:type="dcterms:W3CDTF">2023-09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36D01BC3F614E91C96CF531832CD9</vt:lpwstr>
  </property>
  <property fmtid="{D5CDD505-2E9C-101B-9397-08002B2CF9AE}" pid="3" name="MediaServiceImageTags">
    <vt:lpwstr/>
  </property>
</Properties>
</file>